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C9" w:rsidRDefault="00A949B2" w:rsidP="0001353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orale et atelier percussions</w:t>
      </w:r>
    </w:p>
    <w:p w:rsidR="00A949B2" w:rsidRDefault="00A949B2" w:rsidP="0001353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llèges Leclerc et Rouget de Lisle, Ecole Paul Bert</w:t>
      </w:r>
    </w:p>
    <w:p w:rsidR="007371C9" w:rsidRDefault="00A949B2" w:rsidP="0001353C">
      <w:pPr>
        <w:spacing w:after="12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 fête de Noël des Aînés de Schiltigheim</w:t>
      </w:r>
    </w:p>
    <w:p w:rsidR="00A949B2" w:rsidRPr="00A949B2" w:rsidRDefault="00A949B2" w:rsidP="0001353C">
      <w:pPr>
        <w:spacing w:after="120" w:line="240" w:lineRule="auto"/>
        <w:jc w:val="center"/>
        <w:rPr>
          <w:sz w:val="24"/>
          <w:szCs w:val="24"/>
        </w:rPr>
      </w:pPr>
      <w:r w:rsidRPr="00A949B2">
        <w:rPr>
          <w:i/>
          <w:sz w:val="24"/>
          <w:szCs w:val="24"/>
        </w:rPr>
        <w:t>15 et 16 décembre salle de la Briqueterie</w:t>
      </w:r>
    </w:p>
    <w:p w:rsidR="0001353C" w:rsidRPr="00AD645A" w:rsidRDefault="00A31EF2" w:rsidP="0001353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01353C" w:rsidRDefault="0001353C" w:rsidP="0001353C">
      <w:pPr>
        <w:spacing w:after="0" w:line="240" w:lineRule="auto"/>
        <w:rPr>
          <w:sz w:val="21"/>
          <w:szCs w:val="21"/>
        </w:rPr>
      </w:pPr>
    </w:p>
    <w:p w:rsidR="0001353C" w:rsidRPr="00A949B2" w:rsidRDefault="009D3FD1" w:rsidP="0001353C">
      <w:pPr>
        <w:spacing w:after="0" w:line="240" w:lineRule="auto"/>
        <w:rPr>
          <w:sz w:val="20"/>
          <w:szCs w:val="20"/>
        </w:rPr>
      </w:pPr>
      <w:r w:rsidRPr="00A949B2">
        <w:rPr>
          <w:sz w:val="20"/>
          <w:szCs w:val="20"/>
        </w:rPr>
        <w:t xml:space="preserve">Madame, Monsieur, </w:t>
      </w:r>
    </w:p>
    <w:p w:rsidR="008B7528" w:rsidRPr="00A949B2" w:rsidRDefault="008B7528" w:rsidP="0001353C">
      <w:pPr>
        <w:spacing w:after="0" w:line="240" w:lineRule="auto"/>
        <w:rPr>
          <w:sz w:val="20"/>
          <w:szCs w:val="20"/>
        </w:rPr>
      </w:pPr>
    </w:p>
    <w:p w:rsidR="00D00098" w:rsidRPr="00A949B2" w:rsidRDefault="007371C9" w:rsidP="00A949B2">
      <w:pPr>
        <w:spacing w:after="0" w:line="240" w:lineRule="auto"/>
        <w:rPr>
          <w:sz w:val="20"/>
          <w:szCs w:val="20"/>
        </w:rPr>
      </w:pPr>
      <w:r w:rsidRPr="00A949B2">
        <w:rPr>
          <w:sz w:val="20"/>
          <w:szCs w:val="20"/>
        </w:rPr>
        <w:t>Votre e</w:t>
      </w:r>
      <w:r w:rsidR="003451F3" w:rsidRPr="00A949B2">
        <w:rPr>
          <w:sz w:val="20"/>
          <w:szCs w:val="20"/>
        </w:rPr>
        <w:t xml:space="preserve">nfant a </w:t>
      </w:r>
      <w:r w:rsidR="00D00098" w:rsidRPr="00A949B2">
        <w:rPr>
          <w:sz w:val="20"/>
          <w:szCs w:val="20"/>
        </w:rPr>
        <w:t xml:space="preserve">la grande chance de pouvoir </w:t>
      </w:r>
      <w:r w:rsidR="00A949B2" w:rsidRPr="00A949B2">
        <w:rPr>
          <w:sz w:val="20"/>
          <w:szCs w:val="20"/>
        </w:rPr>
        <w:t>se produire dans de belles conditions devant un public privilégié !</w:t>
      </w:r>
    </w:p>
    <w:p w:rsidR="00A949B2" w:rsidRPr="00A949B2" w:rsidRDefault="00A949B2" w:rsidP="00A949B2">
      <w:pPr>
        <w:spacing w:after="120" w:line="240" w:lineRule="auto"/>
        <w:rPr>
          <w:sz w:val="20"/>
          <w:szCs w:val="20"/>
        </w:rPr>
      </w:pPr>
      <w:r w:rsidRPr="00A949B2">
        <w:rPr>
          <w:sz w:val="20"/>
          <w:szCs w:val="20"/>
        </w:rPr>
        <w:t xml:space="preserve">En effet, il est invité à participer au spectacle donné dans le cadre de </w:t>
      </w:r>
      <w:r w:rsidRPr="00A949B2">
        <w:rPr>
          <w:b/>
          <w:i/>
          <w:sz w:val="20"/>
          <w:szCs w:val="20"/>
        </w:rPr>
        <w:t>La fête de Noël des Aînés de Schiltigheim</w:t>
      </w:r>
      <w:r w:rsidRPr="00A949B2">
        <w:rPr>
          <w:b/>
          <w:i/>
          <w:sz w:val="20"/>
          <w:szCs w:val="20"/>
        </w:rPr>
        <w:t xml:space="preserve">, </w:t>
      </w:r>
      <w:r w:rsidRPr="00A949B2">
        <w:rPr>
          <w:sz w:val="20"/>
          <w:szCs w:val="20"/>
        </w:rPr>
        <w:t>à laquelle participera également, le chœur d’</w:t>
      </w:r>
      <w:r w:rsidR="0019525F">
        <w:rPr>
          <w:sz w:val="20"/>
          <w:szCs w:val="20"/>
        </w:rPr>
        <w:t>hommes de Molsheim, les 15 et 16 décembre 2018.</w:t>
      </w:r>
    </w:p>
    <w:p w:rsidR="003451F3" w:rsidRPr="0019525F" w:rsidRDefault="00A949B2" w:rsidP="0001353C">
      <w:pPr>
        <w:spacing w:after="0" w:line="240" w:lineRule="auto"/>
        <w:rPr>
          <w:b/>
          <w:sz w:val="20"/>
          <w:szCs w:val="20"/>
        </w:rPr>
      </w:pPr>
      <w:r w:rsidRPr="0019525F">
        <w:rPr>
          <w:b/>
          <w:sz w:val="20"/>
          <w:szCs w:val="20"/>
        </w:rPr>
        <w:t>Calendrier des répétitions</w:t>
      </w:r>
      <w:r w:rsidR="0019525F" w:rsidRPr="0019525F">
        <w:rPr>
          <w:b/>
          <w:sz w:val="20"/>
          <w:szCs w:val="20"/>
        </w:rPr>
        <w:t> </w:t>
      </w:r>
      <w:r w:rsidR="0019525F">
        <w:rPr>
          <w:b/>
          <w:sz w:val="20"/>
          <w:szCs w:val="20"/>
        </w:rPr>
        <w:t xml:space="preserve"> et spectacle</w:t>
      </w:r>
      <w:r w:rsidR="0019525F" w:rsidRPr="0019525F">
        <w:rPr>
          <w:b/>
          <w:sz w:val="20"/>
          <w:szCs w:val="20"/>
        </w:rPr>
        <w:t>:</w:t>
      </w:r>
    </w:p>
    <w:p w:rsidR="00D00098" w:rsidRDefault="00A949B2" w:rsidP="000135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ndredis  23 et 30 novembre, et 7 décembre de 15h30 à 17h30 au collège Rouget de Lisle</w:t>
      </w:r>
    </w:p>
    <w:p w:rsidR="0019525F" w:rsidRDefault="00A949B2" w:rsidP="000135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dredi 14 décembre </w:t>
      </w:r>
    </w:p>
    <w:p w:rsidR="0019525F" w:rsidRDefault="00A949B2" w:rsidP="0019525F">
      <w:pPr>
        <w:spacing w:after="0" w:line="240" w:lineRule="auto"/>
        <w:ind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13h30 à 16h30 au collège Leclerc </w:t>
      </w:r>
    </w:p>
    <w:p w:rsidR="00A949B2" w:rsidRDefault="00A949B2" w:rsidP="0019525F">
      <w:pPr>
        <w:spacing w:after="0" w:line="240" w:lineRule="auto"/>
        <w:ind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générale</w:t>
      </w:r>
      <w:proofErr w:type="gramEnd"/>
      <w:r>
        <w:rPr>
          <w:sz w:val="20"/>
          <w:szCs w:val="20"/>
        </w:rPr>
        <w:t xml:space="preserve"> de 17h à 18h30 à la salle de la Briqueterie</w:t>
      </w:r>
    </w:p>
    <w:p w:rsidR="0019525F" w:rsidRDefault="0019525F" w:rsidP="0001353C">
      <w:pPr>
        <w:spacing w:after="0" w:line="240" w:lineRule="auto"/>
        <w:rPr>
          <w:sz w:val="20"/>
          <w:szCs w:val="20"/>
        </w:rPr>
      </w:pPr>
    </w:p>
    <w:p w:rsidR="00A949B2" w:rsidRDefault="0019525F" w:rsidP="000135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medi 15 et dimanche 16</w:t>
      </w:r>
      <w:r w:rsidR="00956BAE">
        <w:rPr>
          <w:sz w:val="20"/>
          <w:szCs w:val="20"/>
        </w:rPr>
        <w:t xml:space="preserve"> décembre </w:t>
      </w:r>
      <w:bookmarkStart w:id="0" w:name="_GoBack"/>
      <w:bookmarkEnd w:id="0"/>
      <w:r>
        <w:rPr>
          <w:sz w:val="20"/>
          <w:szCs w:val="20"/>
        </w:rPr>
        <w:t> s</w:t>
      </w:r>
      <w:r>
        <w:rPr>
          <w:sz w:val="20"/>
          <w:szCs w:val="20"/>
        </w:rPr>
        <w:t>pectacles</w:t>
      </w:r>
      <w:r>
        <w:rPr>
          <w:sz w:val="20"/>
          <w:szCs w:val="20"/>
        </w:rPr>
        <w:t xml:space="preserve">: 14h45 à 17h30 </w:t>
      </w:r>
    </w:p>
    <w:p w:rsidR="0019525F" w:rsidRDefault="0019525F" w:rsidP="000135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 goûter sera offert aux élèves et les parents pourront assister à leur prestation prévue vers  15h45</w:t>
      </w:r>
    </w:p>
    <w:p w:rsidR="007371C9" w:rsidRDefault="003451F3" w:rsidP="003451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us vous remercions pour le soutien que vous apporterez à ce projet, en encourageant votre enfant.</w:t>
      </w:r>
    </w:p>
    <w:p w:rsidR="00D26950" w:rsidRPr="00A31EF2" w:rsidRDefault="00857DEC" w:rsidP="003451F3">
      <w:pPr>
        <w:spacing w:line="240" w:lineRule="auto"/>
        <w:jc w:val="right"/>
        <w:rPr>
          <w:i/>
          <w:sz w:val="18"/>
          <w:szCs w:val="18"/>
        </w:rPr>
      </w:pPr>
      <w:r w:rsidRPr="00A31EF2">
        <w:rPr>
          <w:i/>
          <w:sz w:val="18"/>
          <w:szCs w:val="18"/>
        </w:rPr>
        <w:t>Caroline Keller et Pascale Mathieu, professeurs d’</w:t>
      </w:r>
      <w:r w:rsidR="00573778">
        <w:rPr>
          <w:i/>
          <w:sz w:val="18"/>
          <w:szCs w:val="18"/>
        </w:rPr>
        <w:t xml:space="preserve">arts plastique </w:t>
      </w:r>
      <w:r w:rsidR="0019525F">
        <w:rPr>
          <w:i/>
          <w:sz w:val="18"/>
          <w:szCs w:val="18"/>
        </w:rPr>
        <w:t>Marie Neveux professeur des écoles</w:t>
      </w:r>
      <w:r w:rsidR="00573778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19525F">
        <w:rPr>
          <w:i/>
          <w:sz w:val="18"/>
          <w:szCs w:val="18"/>
        </w:rPr>
        <w:t xml:space="preserve">Sylvie Vix, </w:t>
      </w:r>
      <w:r w:rsidR="008B7528" w:rsidRPr="00A31EF2">
        <w:rPr>
          <w:i/>
          <w:sz w:val="18"/>
          <w:szCs w:val="18"/>
        </w:rPr>
        <w:t>Béatrice Larat-Belliot et Yannick Iffer, professeurs d’éducation musicale</w:t>
      </w:r>
      <w:r w:rsidR="008B7528">
        <w:rPr>
          <w:i/>
          <w:sz w:val="18"/>
          <w:szCs w:val="18"/>
        </w:rPr>
        <w:t xml:space="preserve">                                                                                               </w:t>
      </w:r>
      <w:r w:rsidR="0019525F">
        <w:rPr>
          <w:i/>
          <w:sz w:val="18"/>
          <w:szCs w:val="18"/>
        </w:rPr>
        <w:t xml:space="preserve">et l’association </w:t>
      </w:r>
      <w:proofErr w:type="spellStart"/>
      <w:r w:rsidR="0019525F">
        <w:rPr>
          <w:i/>
          <w:sz w:val="18"/>
          <w:szCs w:val="18"/>
        </w:rPr>
        <w:t>Musicascola</w:t>
      </w:r>
      <w:proofErr w:type="spellEnd"/>
    </w:p>
    <w:p w:rsidR="00956BAE" w:rsidRDefault="00956BAE" w:rsidP="0001353C">
      <w:pPr>
        <w:spacing w:line="240" w:lineRule="auto"/>
        <w:rPr>
          <w:sz w:val="20"/>
          <w:szCs w:val="20"/>
        </w:rPr>
      </w:pPr>
    </w:p>
    <w:p w:rsidR="009D3FD1" w:rsidRPr="0001353C" w:rsidRDefault="009D3FD1" w:rsidP="0001353C">
      <w:pPr>
        <w:spacing w:line="240" w:lineRule="auto"/>
        <w:rPr>
          <w:sz w:val="20"/>
          <w:szCs w:val="20"/>
        </w:rPr>
      </w:pPr>
      <w:r w:rsidRPr="0001353C">
        <w:rPr>
          <w:sz w:val="20"/>
          <w:szCs w:val="20"/>
        </w:rPr>
        <w:t>Je sous signé …………………………………………………………………………..responsable de l’élève……………………………………de la classe de</w:t>
      </w:r>
      <w:proofErr w:type="gramStart"/>
      <w:r w:rsidRPr="0001353C">
        <w:rPr>
          <w:sz w:val="20"/>
          <w:szCs w:val="20"/>
        </w:rPr>
        <w:t>………….,</w:t>
      </w:r>
      <w:proofErr w:type="gramEnd"/>
      <w:r w:rsidRPr="0001353C">
        <w:rPr>
          <w:sz w:val="20"/>
          <w:szCs w:val="20"/>
        </w:rPr>
        <w:t xml:space="preserve"> l’autorise à participer </w:t>
      </w:r>
      <w:r w:rsidR="00956BAE">
        <w:rPr>
          <w:sz w:val="20"/>
          <w:szCs w:val="20"/>
        </w:rPr>
        <w:t xml:space="preserve">aux répétitions </w:t>
      </w:r>
      <w:r w:rsidR="00EF3C64">
        <w:rPr>
          <w:sz w:val="20"/>
          <w:szCs w:val="20"/>
        </w:rPr>
        <w:t xml:space="preserve"> et </w:t>
      </w:r>
      <w:r w:rsidR="00956BAE">
        <w:rPr>
          <w:sz w:val="20"/>
          <w:szCs w:val="20"/>
        </w:rPr>
        <w:t xml:space="preserve">aux </w:t>
      </w:r>
      <w:r w:rsidR="003451F3">
        <w:rPr>
          <w:sz w:val="20"/>
          <w:szCs w:val="20"/>
        </w:rPr>
        <w:t xml:space="preserve"> </w:t>
      </w:r>
      <w:r w:rsidR="00956BAE">
        <w:rPr>
          <w:sz w:val="20"/>
          <w:szCs w:val="20"/>
        </w:rPr>
        <w:t xml:space="preserve">spectacles </w:t>
      </w:r>
      <w:r w:rsidR="003451F3">
        <w:rPr>
          <w:sz w:val="20"/>
          <w:szCs w:val="20"/>
        </w:rPr>
        <w:t xml:space="preserve"> d</w:t>
      </w:r>
      <w:r w:rsidR="00956BAE">
        <w:rPr>
          <w:sz w:val="20"/>
          <w:szCs w:val="20"/>
        </w:rPr>
        <w:t>es</w:t>
      </w:r>
      <w:r w:rsidR="003451F3">
        <w:rPr>
          <w:sz w:val="20"/>
          <w:szCs w:val="20"/>
        </w:rPr>
        <w:t xml:space="preserve"> 15 </w:t>
      </w:r>
      <w:r w:rsidR="00956BAE">
        <w:rPr>
          <w:sz w:val="20"/>
          <w:szCs w:val="20"/>
        </w:rPr>
        <w:t xml:space="preserve">et 16 décembre </w:t>
      </w:r>
      <w:r w:rsidR="003451F3">
        <w:rPr>
          <w:sz w:val="20"/>
          <w:szCs w:val="20"/>
        </w:rPr>
        <w:t>2018</w:t>
      </w:r>
      <w:r w:rsidR="00EF3C64">
        <w:rPr>
          <w:sz w:val="20"/>
          <w:szCs w:val="20"/>
        </w:rPr>
        <w:t xml:space="preserve"> </w:t>
      </w:r>
      <w:r w:rsidR="008B7528">
        <w:rPr>
          <w:sz w:val="20"/>
          <w:szCs w:val="20"/>
        </w:rPr>
        <w:t xml:space="preserve">aux </w:t>
      </w:r>
      <w:r w:rsidR="00956BAE">
        <w:rPr>
          <w:sz w:val="20"/>
          <w:szCs w:val="20"/>
        </w:rPr>
        <w:t xml:space="preserve">lieux et </w:t>
      </w:r>
      <w:r w:rsidR="008B7528">
        <w:rPr>
          <w:sz w:val="20"/>
          <w:szCs w:val="20"/>
        </w:rPr>
        <w:t>horaires ci-dessus indiqués.</w:t>
      </w:r>
    </w:p>
    <w:p w:rsidR="009D3FD1" w:rsidRDefault="009D3FD1" w:rsidP="0001353C">
      <w:pPr>
        <w:spacing w:line="240" w:lineRule="auto"/>
        <w:rPr>
          <w:sz w:val="20"/>
          <w:szCs w:val="20"/>
        </w:rPr>
      </w:pPr>
      <w:r w:rsidRPr="0001353C">
        <w:rPr>
          <w:sz w:val="20"/>
          <w:szCs w:val="20"/>
        </w:rPr>
        <w:t>Je certifie que l’enfant est assuré pour les risques encourus. N de tel  …………………………………..</w:t>
      </w:r>
    </w:p>
    <w:p w:rsidR="00956BAE" w:rsidRDefault="00956BAE" w:rsidP="0001353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l se rendra et quittera la Briqueterie par ses propres moyens  les 15 et 16 décembre.</w:t>
      </w:r>
    </w:p>
    <w:p w:rsidR="00956BAE" w:rsidRPr="0001353C" w:rsidRDefault="00956BAE" w:rsidP="0001353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 l’autorise à rentrer par ses propres moyens de la Briqueterie après la répétition du 14 décembre à 18h15</w:t>
      </w:r>
    </w:p>
    <w:p w:rsidR="009D3FD1" w:rsidRPr="0001353C" w:rsidRDefault="009D3FD1" w:rsidP="0001353C">
      <w:pPr>
        <w:spacing w:line="240" w:lineRule="auto"/>
        <w:rPr>
          <w:sz w:val="20"/>
          <w:szCs w:val="20"/>
        </w:rPr>
      </w:pPr>
      <w:r w:rsidRPr="0001353C">
        <w:rPr>
          <w:sz w:val="20"/>
          <w:szCs w:val="20"/>
        </w:rPr>
        <w:t xml:space="preserve">J’accepte que les images du </w:t>
      </w:r>
      <w:r w:rsidR="00AD645A" w:rsidRPr="0001353C">
        <w:rPr>
          <w:sz w:val="20"/>
          <w:szCs w:val="20"/>
        </w:rPr>
        <w:t xml:space="preserve">travail, si nécessaire pédagogiquement, </w:t>
      </w:r>
      <w:r w:rsidRPr="0001353C">
        <w:rPr>
          <w:sz w:val="20"/>
          <w:szCs w:val="20"/>
        </w:rPr>
        <w:t xml:space="preserve">soient publiées sur la chaîne </w:t>
      </w:r>
      <w:proofErr w:type="spellStart"/>
      <w:r w:rsidRPr="0001353C">
        <w:rPr>
          <w:sz w:val="20"/>
          <w:szCs w:val="20"/>
        </w:rPr>
        <w:t>Musicaschilick</w:t>
      </w:r>
      <w:proofErr w:type="spellEnd"/>
      <w:r w:rsidRPr="0001353C">
        <w:rPr>
          <w:sz w:val="20"/>
          <w:szCs w:val="20"/>
        </w:rPr>
        <w:t xml:space="preserve"> sur You Tube ou sur le site</w:t>
      </w:r>
      <w:r w:rsidR="00AD645A" w:rsidRPr="0001353C">
        <w:rPr>
          <w:sz w:val="20"/>
          <w:szCs w:val="20"/>
        </w:rPr>
        <w:t xml:space="preserve"> musique du collège</w:t>
      </w:r>
      <w:r w:rsidRPr="0001353C">
        <w:rPr>
          <w:sz w:val="20"/>
          <w:szCs w:val="20"/>
        </w:rPr>
        <w:t xml:space="preserve"> Rouget de Lisle: </w:t>
      </w:r>
      <w:hyperlink r:id="rId7" w:history="1">
        <w:r w:rsidRPr="0001353C">
          <w:rPr>
            <w:rStyle w:val="Lienhypertexte"/>
            <w:sz w:val="20"/>
            <w:szCs w:val="20"/>
          </w:rPr>
          <w:t>http://www.youtube.com/user/Musicaschilick</w:t>
        </w:r>
      </w:hyperlink>
      <w:r w:rsidRPr="0001353C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D3FD1" w:rsidRPr="0001353C" w:rsidRDefault="009D3FD1" w:rsidP="0001353C">
      <w:pPr>
        <w:spacing w:line="240" w:lineRule="auto"/>
        <w:rPr>
          <w:sz w:val="20"/>
          <w:szCs w:val="20"/>
        </w:rPr>
      </w:pPr>
      <w:r w:rsidRPr="0001353C">
        <w:rPr>
          <w:sz w:val="20"/>
          <w:szCs w:val="20"/>
        </w:rPr>
        <w:t xml:space="preserve">Monsieur ou Madame………………………………………………………A Schiltigheim le………………              </w:t>
      </w:r>
      <w:r w:rsidR="00FC1E11">
        <w:rPr>
          <w:sz w:val="20"/>
          <w:szCs w:val="20"/>
        </w:rPr>
        <w:t xml:space="preserve"> </w:t>
      </w:r>
      <w:r w:rsidRPr="0001353C">
        <w:rPr>
          <w:sz w:val="20"/>
          <w:szCs w:val="20"/>
        </w:rPr>
        <w:t>signature……………………………</w:t>
      </w:r>
    </w:p>
    <w:p w:rsidR="00314E73" w:rsidRDefault="00314E73" w:rsidP="0001353C"/>
    <w:sectPr w:rsidR="0031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47D"/>
      </v:shape>
    </w:pict>
  </w:numPicBullet>
  <w:abstractNum w:abstractNumId="0">
    <w:nsid w:val="23083405"/>
    <w:multiLevelType w:val="hybridMultilevel"/>
    <w:tmpl w:val="C026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735E"/>
    <w:multiLevelType w:val="hybridMultilevel"/>
    <w:tmpl w:val="6A189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A0A52"/>
    <w:multiLevelType w:val="hybridMultilevel"/>
    <w:tmpl w:val="4798E9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DC0B04"/>
    <w:multiLevelType w:val="hybridMultilevel"/>
    <w:tmpl w:val="901AD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27C6"/>
    <w:multiLevelType w:val="hybridMultilevel"/>
    <w:tmpl w:val="99223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D1"/>
    <w:rsid w:val="0001353C"/>
    <w:rsid w:val="000163C9"/>
    <w:rsid w:val="00046447"/>
    <w:rsid w:val="000870DA"/>
    <w:rsid w:val="000D115F"/>
    <w:rsid w:val="00164D53"/>
    <w:rsid w:val="001728D4"/>
    <w:rsid w:val="001733AB"/>
    <w:rsid w:val="0019525F"/>
    <w:rsid w:val="00255BA9"/>
    <w:rsid w:val="00297EB2"/>
    <w:rsid w:val="00314E73"/>
    <w:rsid w:val="003451F3"/>
    <w:rsid w:val="004C113B"/>
    <w:rsid w:val="0055194D"/>
    <w:rsid w:val="005728AD"/>
    <w:rsid w:val="00573778"/>
    <w:rsid w:val="00587BFE"/>
    <w:rsid w:val="005F715F"/>
    <w:rsid w:val="0067064A"/>
    <w:rsid w:val="006D1111"/>
    <w:rsid w:val="00703268"/>
    <w:rsid w:val="00707414"/>
    <w:rsid w:val="007371C9"/>
    <w:rsid w:val="007436E8"/>
    <w:rsid w:val="0075742C"/>
    <w:rsid w:val="00761F7D"/>
    <w:rsid w:val="0079696A"/>
    <w:rsid w:val="007A4AB1"/>
    <w:rsid w:val="007B7993"/>
    <w:rsid w:val="0081344A"/>
    <w:rsid w:val="00857DEC"/>
    <w:rsid w:val="008B0C84"/>
    <w:rsid w:val="008B7528"/>
    <w:rsid w:val="008D0234"/>
    <w:rsid w:val="00956BAE"/>
    <w:rsid w:val="00962EAA"/>
    <w:rsid w:val="009909E1"/>
    <w:rsid w:val="009D3FD1"/>
    <w:rsid w:val="00A06EF5"/>
    <w:rsid w:val="00A1201F"/>
    <w:rsid w:val="00A31EF2"/>
    <w:rsid w:val="00A949B2"/>
    <w:rsid w:val="00AB27D8"/>
    <w:rsid w:val="00AD645A"/>
    <w:rsid w:val="00B01523"/>
    <w:rsid w:val="00B35C59"/>
    <w:rsid w:val="00B77BCF"/>
    <w:rsid w:val="00B84246"/>
    <w:rsid w:val="00BA119A"/>
    <w:rsid w:val="00BD61CB"/>
    <w:rsid w:val="00C712A4"/>
    <w:rsid w:val="00C90255"/>
    <w:rsid w:val="00CB12A9"/>
    <w:rsid w:val="00CD2B9A"/>
    <w:rsid w:val="00D00098"/>
    <w:rsid w:val="00D26950"/>
    <w:rsid w:val="00D65F1E"/>
    <w:rsid w:val="00DC02F2"/>
    <w:rsid w:val="00EA79E2"/>
    <w:rsid w:val="00EF3C64"/>
    <w:rsid w:val="00F6126A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F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3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F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3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user/Musicaschil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05D5-356A-4DE0-A1ED-206D788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Larat-Belliot</dc:creator>
  <cp:lastModifiedBy>Béatrice Larat-Belliot</cp:lastModifiedBy>
  <cp:revision>2</cp:revision>
  <dcterms:created xsi:type="dcterms:W3CDTF">2018-11-22T08:49:00Z</dcterms:created>
  <dcterms:modified xsi:type="dcterms:W3CDTF">2018-11-22T08:49:00Z</dcterms:modified>
</cp:coreProperties>
</file>